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0F087275" w:rsidR="00276B32" w:rsidRDefault="00276B32" w:rsidP="007D221E">
      <w:pPr>
        <w:tabs>
          <w:tab w:val="left" w:pos="6120"/>
        </w:tabs>
      </w:pPr>
    </w:p>
    <w:p w14:paraId="0D0BD185" w14:textId="062C8768" w:rsidR="0075616A" w:rsidRDefault="007561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15B3CB76" wp14:editId="4C6F72A0">
                <wp:simplePos x="0" y="0"/>
                <wp:positionH relativeFrom="column">
                  <wp:posOffset>220438</wp:posOffset>
                </wp:positionH>
                <wp:positionV relativeFrom="page">
                  <wp:posOffset>5136799</wp:posOffset>
                </wp:positionV>
                <wp:extent cx="10079355" cy="1838960"/>
                <wp:effectExtent l="0" t="0" r="0" b="0"/>
                <wp:wrapTight wrapText="bothSides">
                  <wp:wrapPolygon edited="0">
                    <wp:start x="122" y="0"/>
                    <wp:lineTo x="122" y="21257"/>
                    <wp:lineTo x="21473" y="21257"/>
                    <wp:lineTo x="21473" y="0"/>
                    <wp:lineTo x="12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7789" w14:textId="083011AC" w:rsidR="00093729" w:rsidRPr="001906E4" w:rsidRDefault="00093729" w:rsidP="00093729">
                            <w:pPr>
                              <w:jc w:val="center"/>
                              <w:rPr>
                                <w:rFonts w:ascii="Bebas Neue" w:hAnsi="Bebas Neue"/>
                                <w:color w:val="FFFF00"/>
                                <w:sz w:val="300"/>
                                <w:szCs w:val="3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06E4">
                              <w:rPr>
                                <w:rFonts w:ascii="Bebas Neue" w:hAnsi="Bebas Neue"/>
                                <w:color w:val="FFFF00"/>
                                <w:sz w:val="300"/>
                                <w:szCs w:val="300"/>
                                <w14:textOutline w14:w="285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1652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C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404.45pt;width:793.65pt;height:144.8pt;z-index:-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" filled="f" stroked="f">
                <v:textbox>
                  <w:txbxContent>
                    <w:p w14:paraId="03EF7789" w14:textId="083011AC" w:rsidR="00093729" w:rsidRPr="001906E4" w:rsidRDefault="00093729" w:rsidP="00093729">
                      <w:pPr>
                        <w:jc w:val="center"/>
                        <w:rPr>
                          <w:rFonts w:ascii="Bebas Neue" w:hAnsi="Bebas Neue"/>
                          <w:color w:val="FFFF00"/>
                          <w:sz w:val="300"/>
                          <w:szCs w:val="300"/>
                          <w14:textOutline w14:w="285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06E4">
                        <w:rPr>
                          <w:rFonts w:ascii="Bebas Neue" w:hAnsi="Bebas Neue"/>
                          <w:color w:val="FFFF00"/>
                          <w:sz w:val="300"/>
                          <w:szCs w:val="300"/>
                          <w14:textOutline w14:w="285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ur Birthday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3729"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3C210267" wp14:editId="6A8D4C6C">
                <wp:simplePos x="0" y="0"/>
                <wp:positionH relativeFrom="column">
                  <wp:posOffset>159385</wp:posOffset>
                </wp:positionH>
                <wp:positionV relativeFrom="paragraph">
                  <wp:posOffset>2293147</wp:posOffset>
                </wp:positionV>
                <wp:extent cx="10079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C4D8" w14:textId="18CBB663" w:rsidR="00093729" w:rsidRPr="001906E4" w:rsidRDefault="00093729" w:rsidP="00093729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124"/>
                                <w:szCs w:val="1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6E4">
                              <w:rPr>
                                <w:rFonts w:ascii="Convergence" w:hAnsi="Convergence"/>
                                <w:color w:val="FF0000"/>
                                <w:sz w:val="124"/>
                                <w:szCs w:val="1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10267" id="_x0000_s1027" type="#_x0000_t202" style="position:absolute;margin-left:12.55pt;margin-top:180.55pt;width:793.65pt;height:110.6pt;z-index: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" filled="f" stroked="f">
                <v:textbox style="mso-fit-shape-to-text:t">
                  <w:txbxContent>
                    <w:p w14:paraId="6539C4D8" w14:textId="18CBB663" w:rsidR="00093729" w:rsidRPr="001906E4" w:rsidRDefault="00093729" w:rsidP="00093729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124"/>
                          <w:szCs w:val="1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6E4">
                        <w:rPr>
                          <w:rFonts w:ascii="Convergence" w:hAnsi="Convergence"/>
                          <w:color w:val="FF0000"/>
                          <w:sz w:val="124"/>
                          <w:szCs w:val="1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72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B76EAE4" wp14:editId="13B7859A">
                <wp:simplePos x="0" y="0"/>
                <wp:positionH relativeFrom="column">
                  <wp:posOffset>159385</wp:posOffset>
                </wp:positionH>
                <wp:positionV relativeFrom="paragraph">
                  <wp:posOffset>2283652</wp:posOffset>
                </wp:positionV>
                <wp:extent cx="10079355" cy="3880884"/>
                <wp:effectExtent l="19050" t="19050" r="17145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55" cy="3880884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5A864" id="Rectangle: Rounded Corners 1" o:spid="_x0000_s1026" style="position:absolute;margin-left:12.55pt;margin-top:179.8pt;width:793.65pt;height:305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" fillcolor="#deeaf6 [664]" strokecolor="red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t xml:space="preserve"> </w:t>
      </w:r>
    </w:p>
    <w:p w14:paraId="6285CDFC" w14:textId="43922238" w:rsidR="0075616A" w:rsidRDefault="00B75A5C">
      <w:r>
        <w:rPr>
          <w:noProof/>
        </w:rPr>
        <w:drawing>
          <wp:anchor distT="0" distB="0" distL="114300" distR="114300" simplePos="0" relativeHeight="251698176" behindDoc="0" locked="0" layoutInCell="1" allowOverlap="1" wp14:anchorId="5837A42C" wp14:editId="76D863B4">
            <wp:simplePos x="0" y="0"/>
            <wp:positionH relativeFrom="column">
              <wp:posOffset>3032752</wp:posOffset>
            </wp:positionH>
            <wp:positionV relativeFrom="paragraph">
              <wp:posOffset>4819304</wp:posOffset>
            </wp:positionV>
            <wp:extent cx="4327200" cy="974632"/>
            <wp:effectExtent l="114300" t="76200" r="54610" b="7366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Bunting Border b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974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61">
        <w:rPr>
          <w:noProof/>
        </w:rPr>
        <w:drawing>
          <wp:anchor distT="0" distB="0" distL="114300" distR="114300" simplePos="0" relativeHeight="251697152" behindDoc="0" locked="0" layoutInCell="1" allowOverlap="1" wp14:anchorId="1DDED49F" wp14:editId="6675E08E">
            <wp:simplePos x="0" y="0"/>
            <wp:positionH relativeFrom="column">
              <wp:posOffset>8754556</wp:posOffset>
            </wp:positionH>
            <wp:positionV relativeFrom="paragraph">
              <wp:posOffset>2133476</wp:posOffset>
            </wp:positionV>
            <wp:extent cx="1358582" cy="2790000"/>
            <wp:effectExtent l="95250" t="95250" r="89535" b="8699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lloons br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8582" cy="279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61">
        <w:rPr>
          <w:noProof/>
        </w:rPr>
        <w:drawing>
          <wp:anchor distT="0" distB="0" distL="114300" distR="114300" simplePos="0" relativeHeight="251693056" behindDoc="0" locked="0" layoutInCell="1" allowOverlap="1" wp14:anchorId="2B60C937" wp14:editId="5334A4A4">
            <wp:simplePos x="0" y="0"/>
            <wp:positionH relativeFrom="column">
              <wp:posOffset>296239</wp:posOffset>
            </wp:positionH>
            <wp:positionV relativeFrom="paragraph">
              <wp:posOffset>2128790</wp:posOffset>
            </wp:positionV>
            <wp:extent cx="1358581" cy="2790000"/>
            <wp:effectExtent l="95250" t="95250" r="89535" b="869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lloons br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81" cy="279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6A">
        <w:br w:type="page"/>
      </w:r>
    </w:p>
    <w:p w14:paraId="71A3EDF3" w14:textId="6DCC3E7A" w:rsidR="0075616A" w:rsidRDefault="0075616A"/>
    <w:p w14:paraId="5B92453F" w14:textId="08E8798D" w:rsidR="0075616A" w:rsidRPr="001906E4" w:rsidRDefault="001906E4">
      <w:pPr>
        <w:rPr>
          <w14:props3d w14:extrusionH="0" w14:contourW="0" w14:prstMaterial="matt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8BC9FF" wp14:editId="6EA6DFF5">
                <wp:simplePos x="0" y="0"/>
                <wp:positionH relativeFrom="column">
                  <wp:posOffset>156544</wp:posOffset>
                </wp:positionH>
                <wp:positionV relativeFrom="paragraph">
                  <wp:posOffset>1620487</wp:posOffset>
                </wp:positionV>
                <wp:extent cx="10068427" cy="4547235"/>
                <wp:effectExtent l="19050" t="19050" r="28575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475A7" w14:textId="093353C6" w:rsidR="0075616A" w:rsidRPr="001906E4" w:rsidRDefault="0075616A" w:rsidP="0075616A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06E4"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22245" w14:textId="02F873A6" w:rsidR="00FC1680" w:rsidRDefault="00D5776F" w:rsidP="00FC1680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21891CD0" w14:textId="48DE62F2" w:rsidR="00AD15BE" w:rsidRPr="00FC1680" w:rsidRDefault="00AD15BE" w:rsidP="00FC1680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72CD9B09" w14:textId="77777777" w:rsidR="00AD15BE" w:rsidRPr="00AD15BE" w:rsidRDefault="00AD15BE" w:rsidP="00AD15BE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32CD3" w14:textId="5A57F8C8" w:rsidR="00FC1680" w:rsidRPr="001906E4" w:rsidRDefault="00FC1680" w:rsidP="00FC1680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06E4"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0F36C" w14:textId="6743A6C1" w:rsidR="00FC1680" w:rsidRPr="00FC1680" w:rsidRDefault="00D5776F" w:rsidP="00FC1680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2F972152" w14:textId="77777777" w:rsidR="00FC1680" w:rsidRPr="00AD15BE" w:rsidRDefault="00FC1680" w:rsidP="00FC1680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BC9FF" id="Group 687" o:spid="_x0000_s1028" style="position:absolute;margin-left:12.35pt;margin-top:127.6pt;width:792.8pt;height:358.05pt;z-index:251702272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">
                <v:roundrect id="Rectangle: Rounded Corners 15" o:spid="_x0000_s1029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16" o:spid="_x0000_s1030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17" o:spid="_x0000_s1031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E4475A7" w14:textId="093353C6" w:rsidR="0075616A" w:rsidRPr="001906E4" w:rsidRDefault="0075616A" w:rsidP="0075616A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906E4"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January</w:t>
                        </w:r>
                      </w:p>
                    </w:txbxContent>
                  </v:textbox>
                </v:shape>
                <v:roundrect id="Rectangle: Rounded Corners 22" o:spid="_x0000_s1032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" fillcolor="white [3212]" strokecolor="red" strokeweight="1pt">
                  <v:stroke joinstyle="miter"/>
                </v:roundrect>
                <v:shape id="_x0000_s1033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0D22245" w14:textId="02F873A6" w:rsidR="00FC1680" w:rsidRDefault="00D5776F" w:rsidP="00FC1680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21891CD0" w14:textId="48DE62F2" w:rsidR="00AD15BE" w:rsidRPr="00FC1680" w:rsidRDefault="00AD15BE" w:rsidP="00FC1680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72CD9B09" w14:textId="77777777" w:rsidR="00AD15BE" w:rsidRPr="00AD15BE" w:rsidRDefault="00AD15BE" w:rsidP="00AD15BE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6" o:spid="_x0000_s1034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D932CD3" w14:textId="5A57F8C8" w:rsidR="00FC1680" w:rsidRPr="001906E4" w:rsidRDefault="00FC1680" w:rsidP="00FC1680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906E4"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ebruary</w:t>
                        </w:r>
                      </w:p>
                    </w:txbxContent>
                  </v:textbox>
                </v:shape>
                <v:roundrect id="Rectangle: Rounded Corners 27" o:spid="_x0000_s1035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" fillcolor="white [3212]" strokecolor="red" strokeweight="1pt">
                  <v:stroke joinstyle="miter"/>
                </v:roundrect>
                <v:shape id="_x0000_s1036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F50F36C" w14:textId="6743A6C1" w:rsidR="00FC1680" w:rsidRPr="00FC1680" w:rsidRDefault="00D5776F" w:rsidP="00FC1680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2F972152" w14:textId="77777777" w:rsidR="00FC1680" w:rsidRPr="00AD15BE" w:rsidRDefault="00FC1680" w:rsidP="00FC1680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7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">
                  <v:imagedata r:id="rId12" o:title=""/>
                  <v:shadow on="t" type="perspective" color="black" opacity="26214f" offset="0,0" matrix="66847f,,,66847f"/>
                </v:shape>
                <v:shape id="Picture 31" o:spid="_x0000_s1038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">
                  <v:imagedata r:id="rId13" o:title=""/>
                  <v:shadow on="t" type="perspective" color="black" opacity="26214f" offset="0,0" matrix="66847f,,,66847f"/>
                </v:shape>
                <v:shape id="Picture 685" o:spid="_x0000_s1039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686" o:spid="_x0000_s1040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5616A">
        <w:br w:type="page"/>
      </w:r>
    </w:p>
    <w:p w14:paraId="1ABA1185" w14:textId="15A6E894" w:rsidR="0075616A" w:rsidRDefault="0075616A"/>
    <w:p w14:paraId="0D4018BE" w14:textId="3F352AAA" w:rsidR="0075616A" w:rsidRDefault="001906E4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B15DB2A" wp14:editId="2B060A51">
                <wp:simplePos x="0" y="0"/>
                <wp:positionH relativeFrom="column">
                  <wp:posOffset>147951</wp:posOffset>
                </wp:positionH>
                <wp:positionV relativeFrom="paragraph">
                  <wp:posOffset>1622473</wp:posOffset>
                </wp:positionV>
                <wp:extent cx="10068427" cy="4547235"/>
                <wp:effectExtent l="19050" t="19050" r="28575" b="2476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CB00" w14:textId="584EF6A9" w:rsidR="001906E4" w:rsidRPr="001906E4" w:rsidRDefault="001906E4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58DE7" w14:textId="77777777" w:rsidR="001906E4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385194A9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2CC0E4A6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07231" w14:textId="512B6AF8" w:rsidR="001906E4" w:rsidRPr="001906E4" w:rsidRDefault="001906E4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9C35A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6CC82FC8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5DB2A" id="Group 688" o:spid="_x0000_s1041" style="position:absolute;margin-left:11.65pt;margin-top:127.75pt;width:792.8pt;height:358.05pt;z-index:251704320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">
                <v:roundrect id="Rectangle: Rounded Corners 689" o:spid="_x0000_s1042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690" o:spid="_x0000_s1043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691" o:spid="_x0000_s1044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1CA1CB00" w14:textId="584EF6A9" w:rsidR="001906E4" w:rsidRPr="001906E4" w:rsidRDefault="001906E4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ARCH</w:t>
                        </w:r>
                      </w:p>
                    </w:txbxContent>
                  </v:textbox>
                </v:shape>
                <v:roundrect id="Rectangle: Rounded Corners 692" o:spid="_x0000_s1045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" fillcolor="white [3212]" strokecolor="red" strokeweight="1pt">
                  <v:stroke joinstyle="miter"/>
                </v:roundrect>
                <v:shape id="_x0000_s1046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05F58DE7" w14:textId="77777777" w:rsidR="001906E4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385194A9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2CC0E4A6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94" o:spid="_x0000_s1047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7F107231" w14:textId="512B6AF8" w:rsidR="001906E4" w:rsidRPr="001906E4" w:rsidRDefault="001906E4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PRIL</w:t>
                        </w:r>
                      </w:p>
                    </w:txbxContent>
                  </v:textbox>
                </v:shape>
                <v:roundrect id="Rectangle: Rounded Corners 695" o:spid="_x0000_s1048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" fillcolor="white [3212]" strokecolor="red" strokeweight="1pt">
                  <v:stroke joinstyle="miter"/>
                </v:roundrect>
                <v:shape id="_x0000_s1049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4F9C35A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6CC82FC8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icture 697" o:spid="_x0000_s1050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698" o:spid="_x0000_s1051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">
                  <v:imagedata r:id="rId13" o:title=""/>
                  <v:shadow on="t" type="perspective" color="black" opacity="26214f" offset="0,0" matrix="66847f,,,66847f"/>
                </v:shape>
                <v:shape id="Picture 699" o:spid="_x0000_s1052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00" o:spid="_x0000_s1053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5616A">
        <w:br w:type="page"/>
      </w:r>
    </w:p>
    <w:p w14:paraId="22B595D3" w14:textId="513A5038" w:rsidR="0075616A" w:rsidRDefault="0075616A"/>
    <w:p w14:paraId="4524682F" w14:textId="715C62E5" w:rsidR="0075616A" w:rsidRDefault="001906E4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21FD24" wp14:editId="036638C1">
                <wp:simplePos x="0" y="0"/>
                <wp:positionH relativeFrom="column">
                  <wp:posOffset>144372</wp:posOffset>
                </wp:positionH>
                <wp:positionV relativeFrom="paragraph">
                  <wp:posOffset>1623563</wp:posOffset>
                </wp:positionV>
                <wp:extent cx="10068427" cy="4547235"/>
                <wp:effectExtent l="19050" t="19050" r="28575" b="2476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4F42" w14:textId="61FAA990" w:rsidR="001906E4" w:rsidRPr="001906E4" w:rsidRDefault="001906E4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7457" w14:textId="77777777" w:rsidR="001906E4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04DEED86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774ADED4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7137" w14:textId="64408B6A" w:rsidR="001906E4" w:rsidRPr="001906E4" w:rsidRDefault="001906E4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0ABF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38480AF8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1FD24" id="Group 701" o:spid="_x0000_s1054" style="position:absolute;margin-left:11.35pt;margin-top:127.85pt;width:792.8pt;height:358.05pt;z-index:251706368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">
                <v:roundrect id="Rectangle: Rounded Corners 702" o:spid="_x0000_s1055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703" o:spid="_x0000_s1056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194" o:spid="_x0000_s1057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0FA4F42" w14:textId="61FAA990" w:rsidR="001906E4" w:rsidRPr="001906E4" w:rsidRDefault="001906E4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AY</w:t>
                        </w:r>
                      </w:p>
                    </w:txbxContent>
                  </v:textbox>
                </v:shape>
                <v:roundrect id="Rectangle: Rounded Corners 200" o:spid="_x0000_s1058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" fillcolor="white [3212]" strokecolor="red" strokeweight="1pt">
                  <v:stroke joinstyle="miter"/>
                </v:roundrect>
                <v:shape id="_x0000_s1059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0DBF7457" w14:textId="77777777" w:rsidR="001906E4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04DEED86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774ADED4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09" o:spid="_x0000_s1060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0E537137" w14:textId="64408B6A" w:rsidR="001906E4" w:rsidRPr="001906E4" w:rsidRDefault="001906E4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JUNE</w:t>
                        </w:r>
                      </w:p>
                    </w:txbxContent>
                  </v:textbox>
                </v:shape>
                <v:roundrect id="Rectangle: Rounded Corners 215" o:spid="_x0000_s1061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" fillcolor="white [3212]" strokecolor="red" strokeweight="1pt">
                  <v:stroke joinstyle="miter"/>
                </v:roundrect>
                <v:shape id="_x0000_s1062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22B0ABF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38480AF8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icture 640" o:spid="_x0000_s1063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643" o:spid="_x0000_s1064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649" o:spid="_x0000_s1065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655" o:spid="_x0000_s1066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5616A">
        <w:br w:type="page"/>
      </w:r>
    </w:p>
    <w:p w14:paraId="39AA3183" w14:textId="2A2530E1" w:rsidR="0075616A" w:rsidRDefault="0075616A"/>
    <w:p w14:paraId="6FD0F91C" w14:textId="3F180815" w:rsidR="0075616A" w:rsidRDefault="001906E4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3CCBCDC" wp14:editId="5CA00CD1">
                <wp:simplePos x="0" y="0"/>
                <wp:positionH relativeFrom="column">
                  <wp:posOffset>163902</wp:posOffset>
                </wp:positionH>
                <wp:positionV relativeFrom="paragraph">
                  <wp:posOffset>1623564</wp:posOffset>
                </wp:positionV>
                <wp:extent cx="10068427" cy="4547235"/>
                <wp:effectExtent l="19050" t="19050" r="28575" b="2476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7EF78" w14:textId="0FB0BCA1" w:rsidR="001906E4" w:rsidRPr="001906E4" w:rsidRDefault="00C35DE2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A9AB8" w14:textId="77777777" w:rsidR="001906E4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6F0E73A9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18780D1D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BC89B" w14:textId="1F58F888" w:rsidR="001906E4" w:rsidRPr="001906E4" w:rsidRDefault="001906E4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08" name="Rectangle: Rounded Corners 708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BCF8F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5A064DFB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1" name="Picture 7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Picture 7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CBCDC" id="Group 658" o:spid="_x0000_s1067" style="position:absolute;margin-left:12.9pt;margin-top:127.85pt;width:792.8pt;height:358.05pt;z-index:251708416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">
                <v:roundrect id="Rectangle: Rounded Corners 665" o:spid="_x0000_s1068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671" o:spid="_x0000_s1069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704" o:spid="_x0000_s1070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4987EF78" w14:textId="0FB0BCA1" w:rsidR="001906E4" w:rsidRPr="001906E4" w:rsidRDefault="00C35DE2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July</w:t>
                        </w:r>
                      </w:p>
                    </w:txbxContent>
                  </v:textbox>
                </v:shape>
                <v:roundrect id="Rectangle: Rounded Corners 705" o:spid="_x0000_s1071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" fillcolor="white [3212]" strokecolor="red" strokeweight="1pt">
                  <v:stroke joinstyle="miter"/>
                </v:roundrect>
                <v:shape id="_x0000_s1072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7EFA9AB8" w14:textId="77777777" w:rsidR="001906E4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6F0E73A9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18780D1D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07" o:spid="_x0000_s1073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509BC89B" w14:textId="1F58F888" w:rsidR="001906E4" w:rsidRPr="001906E4" w:rsidRDefault="001906E4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UGUST</w:t>
                        </w:r>
                      </w:p>
                    </w:txbxContent>
                  </v:textbox>
                </v:shape>
                <v:roundrect id="Rectangle: Rounded Corners 708" o:spid="_x0000_s1074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" fillcolor="white [3212]" strokecolor="red" strokeweight="1pt">
                  <v:stroke joinstyle="miter"/>
                </v:roundrect>
                <v:shape id="_x0000_s1075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036BCF8F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5A064DFB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icture 710" o:spid="_x0000_s1076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11" o:spid="_x0000_s1077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712" o:spid="_x0000_s1078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13" o:spid="_x0000_s1079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5616A">
        <w:br w:type="page"/>
      </w:r>
    </w:p>
    <w:p w14:paraId="26912AD7" w14:textId="16CD5C74" w:rsidR="0075616A" w:rsidRDefault="0075616A"/>
    <w:p w14:paraId="5F607DB8" w14:textId="0438C52A" w:rsidR="0075616A" w:rsidRDefault="001906E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7779AF" wp14:editId="6580F096">
                <wp:simplePos x="0" y="0"/>
                <wp:positionH relativeFrom="column">
                  <wp:posOffset>154676</wp:posOffset>
                </wp:positionH>
                <wp:positionV relativeFrom="paragraph">
                  <wp:posOffset>1614805</wp:posOffset>
                </wp:positionV>
                <wp:extent cx="10068427" cy="4547235"/>
                <wp:effectExtent l="19050" t="19050" r="28575" b="2476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2499B" w14:textId="05537595" w:rsidR="001906E4" w:rsidRPr="001906E4" w:rsidRDefault="00C35DE2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EA5F6" w14:textId="77777777" w:rsidR="001906E4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40F1A283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10F454C2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44FCD" w14:textId="7684FE88" w:rsidR="001906E4" w:rsidRPr="001906E4" w:rsidRDefault="00C35DE2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21" name="Rectangle: Rounded Corners 721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61D3B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01AC04EE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779AF" id="Group 714" o:spid="_x0000_s1080" style="position:absolute;margin-left:12.2pt;margin-top:127.15pt;width:792.8pt;height:358.05pt;z-index:251710464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">
                <v:roundrect id="Rectangle: Rounded Corners 715" o:spid="_x0000_s1081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716" o:spid="_x0000_s1082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717" o:spid="_x0000_s1083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7AB2499B" w14:textId="05537595" w:rsidR="001906E4" w:rsidRPr="001906E4" w:rsidRDefault="00C35DE2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PTEMBER</w:t>
                        </w:r>
                      </w:p>
                    </w:txbxContent>
                  </v:textbox>
                </v:shape>
                <v:roundrect id="Rectangle: Rounded Corners 718" o:spid="_x0000_s1084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" fillcolor="white [3212]" strokecolor="red" strokeweight="1pt">
                  <v:stroke joinstyle="miter"/>
                </v:roundrect>
                <v:shape id="_x0000_s1085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24BEA5F6" w14:textId="77777777" w:rsidR="001906E4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40F1A283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10F454C2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20" o:spid="_x0000_s1086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08644FCD" w14:textId="7684FE88" w:rsidR="001906E4" w:rsidRPr="001906E4" w:rsidRDefault="00C35DE2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CTOBER</w:t>
                        </w:r>
                      </w:p>
                    </w:txbxContent>
                  </v:textbox>
                </v:shape>
                <v:roundrect id="Rectangle: Rounded Corners 721" o:spid="_x0000_s1087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" fillcolor="white [3212]" strokecolor="red" strokeweight="1pt">
                  <v:stroke joinstyle="miter"/>
                </v:roundrect>
                <v:shape id="_x0000_s1088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0B561D3B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01AC04EE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icture 723" o:spid="_x0000_s1089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24" o:spid="_x0000_s1090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725" o:spid="_x0000_s1091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26" o:spid="_x0000_s1092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5616A">
        <w:br w:type="page"/>
      </w:r>
    </w:p>
    <w:p w14:paraId="53705082" w14:textId="69E059DE" w:rsidR="00177385" w:rsidRDefault="001906E4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E48984" wp14:editId="231B848B">
                <wp:simplePos x="0" y="0"/>
                <wp:positionH relativeFrom="column">
                  <wp:posOffset>169281</wp:posOffset>
                </wp:positionH>
                <wp:positionV relativeFrom="paragraph">
                  <wp:posOffset>1910080</wp:posOffset>
                </wp:positionV>
                <wp:extent cx="10068427" cy="4547235"/>
                <wp:effectExtent l="19050" t="19050" r="28575" b="2476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427" cy="4547235"/>
                          <a:chOff x="0" y="0"/>
                          <a:chExt cx="10068427" cy="4547235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0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5077327" y="0"/>
                            <a:ext cx="4991100" cy="4547235"/>
                          </a:xfrm>
                          <a:prstGeom prst="roundRect">
                            <a:avLst>
                              <a:gd name="adj" fmla="val 3797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FC33F" w14:textId="494DC60F" w:rsidR="001906E4" w:rsidRPr="001906E4" w:rsidRDefault="00C35DE2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72190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23462" w14:textId="77777777" w:rsidR="001906E4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1FC06E0B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</w:p>
                            <w:p w14:paraId="344A58B0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327" y="457200"/>
                            <a:ext cx="499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936B9" w14:textId="5D6577D2" w:rsidR="001906E4" w:rsidRPr="001906E4" w:rsidRDefault="00C35DE2" w:rsidP="001906E4">
                              <w:pPr>
                                <w:jc w:val="center"/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color w:val="FFFF00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3110"/>
                            </a:avLst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5149516" y="1106905"/>
                            <a:ext cx="4848225" cy="3258820"/>
                          </a:xfrm>
                          <a:prstGeom prst="roundRect">
                            <a:avLst>
                              <a:gd name="adj" fmla="val 6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642" y="1179094"/>
                            <a:ext cx="472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286D" w14:textId="77777777" w:rsidR="001906E4" w:rsidRPr="00FC1680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Your birthdates here…</w:t>
                              </w:r>
                            </w:p>
                            <w:p w14:paraId="2C1CD9E8" w14:textId="77777777" w:rsidR="001906E4" w:rsidRPr="00AD15BE" w:rsidRDefault="001906E4" w:rsidP="001906E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8327" y="52136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463" y="76200"/>
                            <a:ext cx="721360" cy="1187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48984" id="Group 727" o:spid="_x0000_s1093" style="position:absolute;margin-left:13.35pt;margin-top:150.4pt;width:792.8pt;height:358.05pt;z-index:251712512" coordsize="100684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">
                <v:roundrect id="Rectangle: Rounded Corners 728" o:spid="_x0000_s1094" style="position:absolute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roundrect id="Rectangle: Rounded Corners 729" o:spid="_x0000_s1095" style="position:absolute;left:50773;width:49911;height:45472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" fillcolor="#deeaf6 [664]" strokecolor="red" strokeweight="3pt">
                  <v:fill color2="white [3212]" o:opacity2="0" focus="100%" type="gradient">
                    <o:fill v:ext="view" type="gradientUnscaled"/>
                  </v:fill>
                  <v:stroke joinstyle="miter"/>
                </v:roundrect>
                <v:shape id="Text Box 730" o:spid="_x0000_s1096" type="#_x0000_t202" style="position:absolute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646FC33F" w14:textId="494DC60F" w:rsidR="001906E4" w:rsidRPr="001906E4" w:rsidRDefault="00C35DE2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VEMBER</w:t>
                        </w:r>
                      </w:p>
                    </w:txbxContent>
                  </v:textbox>
                </v:shape>
                <v:roundrect id="Rectangle: Rounded Corners 731" o:spid="_x0000_s1097" style="position:absolute;left:721;top:11069;width:48483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" fillcolor="white [3212]" strokecolor="red" strokeweight="1pt">
                  <v:stroke joinstyle="miter"/>
                </v:roundrect>
                <v:shape id="_x0000_s1098" type="#_x0000_t202" style="position:absolute;left:1443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2EA23462" w14:textId="77777777" w:rsidR="001906E4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1FC06E0B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</w:p>
                      <w:p w14:paraId="344A58B0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33" o:spid="_x0000_s1099" type="#_x0000_t202" style="position:absolute;left:50773;top:4572;width:499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233936B9" w14:textId="5D6577D2" w:rsidR="001906E4" w:rsidRPr="001906E4" w:rsidRDefault="00C35DE2" w:rsidP="001906E4">
                        <w:pPr>
                          <w:jc w:val="center"/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ebas Neue" w:hAnsi="Bebas Neue"/>
                            <w:color w:val="FFFF00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ECEMBER</w:t>
                        </w:r>
                      </w:p>
                    </w:txbxContent>
                  </v:textbox>
                </v:shape>
                <v:roundrect id="Rectangle: Rounded Corners 734" o:spid="_x0000_s1100" style="position:absolute;left:51495;top:11069;width:48482;height:32588;visibility:visible;mso-wrap-style:square;v-text-anchor:middle" arcsize="4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" fillcolor="white [3212]" strokecolor="red" strokeweight="1pt">
                  <v:stroke joinstyle="miter"/>
                </v:roundrect>
                <v:shape id="_x0000_s1101" type="#_x0000_t202" style="position:absolute;left:51976;top:11790;width:47244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4F5286D" w14:textId="77777777" w:rsidR="001906E4" w:rsidRPr="00FC1680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Your birthdates here…</w:t>
                        </w:r>
                      </w:p>
                      <w:p w14:paraId="2C1CD9E8" w14:textId="77777777" w:rsidR="001906E4" w:rsidRPr="00AD15BE" w:rsidRDefault="001906E4" w:rsidP="001906E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Picture 736" o:spid="_x0000_s1102" type="#_x0000_t75" style="position:absolute;left:41910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37" o:spid="_x0000_s1103" type="#_x0000_t75" style="position:absolute;left:762;top:762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738" o:spid="_x0000_s1104" type="#_x0000_t75" style="position:absolute;left:92683;top:521;width:721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739" o:spid="_x0000_s1105" type="#_x0000_t75" style="position:absolute;left:51294;top:762;width:7214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7D221E">
      <w:headerReference w:type="default" r:id="rId14"/>
      <w:foot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BA35" w14:textId="77777777" w:rsidR="005C3D1F" w:rsidRDefault="005C3D1F" w:rsidP="00EB5BDC">
      <w:pPr>
        <w:spacing w:after="0" w:line="240" w:lineRule="auto"/>
      </w:pPr>
      <w:r>
        <w:separator/>
      </w:r>
    </w:p>
  </w:endnote>
  <w:endnote w:type="continuationSeparator" w:id="0">
    <w:p w14:paraId="3D806413" w14:textId="77777777" w:rsidR="005C3D1F" w:rsidRDefault="005C3D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79B847-53F2-4E66-ACDD-E4F04E9AAD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A0F9E47-06C5-4062-BD98-314F39BB47D7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3" w:fontKey="{B7EAD14F-0BAD-46BD-B3F7-22FCA11D7A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E25437-CA26-484F-8B9A-E166F157AA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B583981-CDD7-497B-9CE6-CE0F9CF83C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2204" w14:textId="60805D3F" w:rsidR="0075616A" w:rsidRDefault="007561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862DBA" wp14:editId="648B6591">
              <wp:simplePos x="0" y="0"/>
              <wp:positionH relativeFrom="column">
                <wp:posOffset>-1323340</wp:posOffset>
              </wp:positionH>
              <wp:positionV relativeFrom="paragraph">
                <wp:posOffset>-69850</wp:posOffset>
              </wp:positionV>
              <wp:extent cx="4667001" cy="285738"/>
              <wp:effectExtent l="0" t="0" r="0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8E359" w14:textId="77777777" w:rsidR="0075616A" w:rsidRPr="0075616A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616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ED694E3" w14:textId="77777777" w:rsidR="0075616A" w:rsidRPr="005C4C5E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62DBA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-104.2pt;margin-top:-5.5pt;width:367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r6DgIAAPoDAAAOAAAAZHJzL2Uyb0RvYy54bWysU9tu2zAMfR+wfxD0vtjJkjQ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" filled="f" stroked="f">
              <v:textbox>
                <w:txbxContent>
                  <w:p w14:paraId="3D18E359" w14:textId="77777777" w:rsidR="0075616A" w:rsidRPr="0075616A" w:rsidRDefault="0075616A" w:rsidP="0075616A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5616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ED694E3" w14:textId="77777777" w:rsidR="0075616A" w:rsidRPr="005C4C5E" w:rsidRDefault="0075616A" w:rsidP="0075616A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E37960" wp14:editId="30D87086">
              <wp:simplePos x="0" y="0"/>
              <wp:positionH relativeFrom="column">
                <wp:posOffset>7058660</wp:posOffset>
              </wp:positionH>
              <wp:positionV relativeFrom="paragraph">
                <wp:posOffset>-67310</wp:posOffset>
              </wp:positionV>
              <wp:extent cx="4667001" cy="285738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FBC6A" w14:textId="77777777" w:rsidR="0075616A" w:rsidRPr="0075616A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616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65BE368" w14:textId="77777777" w:rsidR="0075616A" w:rsidRPr="005C4C5E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E37960" id="_x0000_s1117" type="#_x0000_t202" style="position:absolute;margin-left:555.8pt;margin-top:-5.3pt;width:367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1rDQIAAPk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" filled="f" stroked="f">
              <v:textbox>
                <w:txbxContent>
                  <w:p w14:paraId="242FBC6A" w14:textId="77777777" w:rsidR="0075616A" w:rsidRPr="0075616A" w:rsidRDefault="0075616A" w:rsidP="0075616A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5616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565BE368" w14:textId="77777777" w:rsidR="0075616A" w:rsidRPr="005C4C5E" w:rsidRDefault="0075616A" w:rsidP="0075616A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12C4" w14:textId="77777777" w:rsidR="005C3D1F" w:rsidRDefault="005C3D1F" w:rsidP="00EB5BDC">
      <w:pPr>
        <w:spacing w:after="0" w:line="240" w:lineRule="auto"/>
      </w:pPr>
      <w:r>
        <w:separator/>
      </w:r>
    </w:p>
  </w:footnote>
  <w:footnote w:type="continuationSeparator" w:id="0">
    <w:p w14:paraId="15892730" w14:textId="77777777" w:rsidR="005C3D1F" w:rsidRDefault="005C3D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1761F3FA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A3F3D4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06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GtFyw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KL+uQXW4/ze5ERTndtqH9/wqjac&#10;hj6iTNJhMo0dRtsc7newK/cUh5dK93rSvqrap9DdukuVb99+z/4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zYa0XLBQAAQx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0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0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1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1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1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1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1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1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729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906E4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774"/>
    <w:rsid w:val="00376F5A"/>
    <w:rsid w:val="003820B2"/>
    <w:rsid w:val="0039449C"/>
    <w:rsid w:val="003B07AA"/>
    <w:rsid w:val="003B3197"/>
    <w:rsid w:val="003D0542"/>
    <w:rsid w:val="003D14AB"/>
    <w:rsid w:val="003E4E58"/>
    <w:rsid w:val="003E5762"/>
    <w:rsid w:val="003F137E"/>
    <w:rsid w:val="00412C6E"/>
    <w:rsid w:val="00423572"/>
    <w:rsid w:val="004252C6"/>
    <w:rsid w:val="0042630A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3D1F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5616A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15BE"/>
    <w:rsid w:val="00AD44A4"/>
    <w:rsid w:val="00B04489"/>
    <w:rsid w:val="00B13A10"/>
    <w:rsid w:val="00B34DA8"/>
    <w:rsid w:val="00B70809"/>
    <w:rsid w:val="00B75A5C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35DE2"/>
    <w:rsid w:val="00C436E9"/>
    <w:rsid w:val="00C47DC1"/>
    <w:rsid w:val="00C53594"/>
    <w:rsid w:val="00C60E6C"/>
    <w:rsid w:val="00C72FB2"/>
    <w:rsid w:val="00C81912"/>
    <w:rsid w:val="00CA2858"/>
    <w:rsid w:val="00CC416F"/>
    <w:rsid w:val="00CE6A9C"/>
    <w:rsid w:val="00D03A8A"/>
    <w:rsid w:val="00D16767"/>
    <w:rsid w:val="00D464F2"/>
    <w:rsid w:val="00D5776F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56F61"/>
    <w:rsid w:val="00F62B51"/>
    <w:rsid w:val="00F870EF"/>
    <w:rsid w:val="00FC168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8824-8433-4EB2-8391-408E236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1-07T12:12:00Z</dcterms:created>
  <dcterms:modified xsi:type="dcterms:W3CDTF">2020-01-08T12:57:00Z</dcterms:modified>
</cp:coreProperties>
</file>